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6F" w:rsidRDefault="00913A6F" w:rsidP="00913A6F">
      <w:pPr>
        <w:pStyle w:val="a3"/>
        <w:shd w:val="clear" w:color="auto" w:fill="FFFFFF"/>
        <w:spacing w:before="0" w:beforeAutospacing="0" w:after="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inherit" w:hAnsi="inherit" w:cs="Tahoma"/>
          <w:color w:val="0F243E"/>
          <w:sz w:val="21"/>
          <w:szCs w:val="21"/>
          <w:bdr w:val="none" w:sz="0" w:space="0" w:color="auto" w:frame="1"/>
          <w:shd w:val="clear" w:color="auto" w:fill="FFFF00"/>
        </w:rPr>
        <w:t>​</w:t>
      </w:r>
      <w:r>
        <w:rPr>
          <w:rFonts w:ascii="Tahoma" w:hAnsi="Tahoma" w:cs="Tahoma"/>
          <w:color w:val="7B7B7B"/>
          <w:sz w:val="21"/>
          <w:szCs w:val="21"/>
        </w:rPr>
        <w:t>Итоговое интегрированное занятие во 2 младшей группе «Путешествие в сказочный лес»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Цель: познакомить детей с лесной птицей – дятел, продолжать учить детей считать до 3 х, учить правильно держать кисточку и аккуратно наносить клей на готовый силуэт; учить составлять целую картинку из частей;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proofErr w:type="gramStart"/>
      <w:r>
        <w:rPr>
          <w:rFonts w:ascii="Tahoma" w:hAnsi="Tahoma" w:cs="Tahoma"/>
          <w:color w:val="7B7B7B"/>
          <w:sz w:val="21"/>
          <w:szCs w:val="21"/>
        </w:rPr>
        <w:t>закреплять</w:t>
      </w:r>
      <w:proofErr w:type="gramEnd"/>
      <w:r>
        <w:rPr>
          <w:rFonts w:ascii="Tahoma" w:hAnsi="Tahoma" w:cs="Tahoma"/>
          <w:color w:val="7B7B7B"/>
          <w:sz w:val="21"/>
          <w:szCs w:val="21"/>
        </w:rPr>
        <w:t xml:space="preserve"> с детьми геометрические фигуры-квадрат, круг, овал, треугольник, прямоугольник,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7 цветов цвета, совершенствовать умение определять предметы по ширине (широкий – узкий), по длине (длинный –короткий</w:t>
      </w:r>
      <w:proofErr w:type="gramStart"/>
      <w:r>
        <w:rPr>
          <w:rFonts w:ascii="Tahoma" w:hAnsi="Tahoma" w:cs="Tahoma"/>
          <w:color w:val="7B7B7B"/>
          <w:sz w:val="21"/>
          <w:szCs w:val="21"/>
        </w:rPr>
        <w:t>) ,</w:t>
      </w:r>
      <w:proofErr w:type="gramEnd"/>
      <w:r>
        <w:rPr>
          <w:rFonts w:ascii="Tahoma" w:hAnsi="Tahoma" w:cs="Tahoma"/>
          <w:color w:val="7B7B7B"/>
          <w:sz w:val="21"/>
          <w:szCs w:val="21"/>
        </w:rPr>
        <w:t xml:space="preserve"> закрепить знания о овощах и фруктах, диких животных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Развивать внимание, глазомер, память, развивать слуховое восприятие, мелкую моторику, связную речь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оспитывать чувство взаимопомощи, отзывчивость, желание помогать другим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Атрибуты: шарик с письмом, грибочки, шишки по 3шт. на каждого ребёнка, игрушка (картинка) белки, ежика, зайчика, корзинка, ручейки (широкий и узкий), разрезные картинки теремка на каждого ребёнка + картинка для животных, фрукты, овощи, листы бумаги для аппликации, тропинки (короткая, длинная) из геометрических фигур, билеты с изображением геометрических фигур</w:t>
      </w:r>
    </w:p>
    <w:p w:rsidR="00913A6F" w:rsidRPr="002E3C88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8"/>
          <w:szCs w:val="28"/>
        </w:rPr>
      </w:pPr>
      <w:r>
        <w:rPr>
          <w:rFonts w:ascii="Tahoma" w:hAnsi="Tahoma" w:cs="Tahoma"/>
          <w:color w:val="7B7B7B"/>
          <w:sz w:val="21"/>
          <w:szCs w:val="21"/>
        </w:rPr>
        <w:t>АКТИВИЗАЦИЯ СЛОВАРЯ: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геометрические фигуры: треугольник, квадрат, прямоугольник, овал, круг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название овощей и фруктов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 название диких животных, их домиков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 название лесной птицы – дятел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Интеграция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ХОД: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Ребята, сегодня к нам пришли гости, давайте с ними поздороваемся!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Дети здороваются. В это время один из воспитателей заносит шарик, к которому привязан конверт. Говорит «-Ребята, почтальон передал вам вот этот шарик с письмом»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Интересно, от кого же это письмо? Сейчас я его прочитаю!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«Здравствуйте, дорогие друзья! Пишет вам бабушка и дедушка внучки Машеньки. Наша внучка опять пошла в лес и заблудилась! Мы знаем, что вы очень добрые и всегда помогаете тем, кто в беде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Помогите нам, пожалуйста, найти нашу Машеньку. А помогут вам животные, которые живут в сказочном лесу.»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-Ребята, поможем найти Машеньку? (Дети «-Да</w:t>
      </w:r>
      <w:proofErr w:type="gramStart"/>
      <w:r>
        <w:rPr>
          <w:rFonts w:ascii="Tahoma" w:hAnsi="Tahoma" w:cs="Tahoma"/>
          <w:color w:val="7B7B7B"/>
          <w:sz w:val="21"/>
          <w:szCs w:val="21"/>
        </w:rPr>
        <w:t>» )</w:t>
      </w:r>
      <w:proofErr w:type="gramEnd"/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А для того, чтобы найти внучку, мы с вами должны отправиться в сказочный лес. Поедем мы с вами на поезде! У меня есть билеты. (Раздаю детям) Посмотрите на них внимательно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lastRenderedPageBreak/>
        <w:t>(Спрашиваю каждого ребёнка, какая фигура и какого цвета изображена на билете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А теперь вы должны сесть в тот вагон, на котором изображена такая же фигура, как и на билете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Звучит гудок паровоза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Поехали! Ребята, скажите, каких животных мы можем встретить в лесу? Как называется домик, в котором живёт медведь, ёжик, лиса, белка? Кто меняет шубку на зиму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Слушаю ответы детей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 xml:space="preserve">В. –В лесу живут не только дикие животные, но и лесные птицы. (Показываю картинку дятла) Вот эта небольшая, пестрая птица, с красной шапочкой – хохолком, называется дятел. Эту птицу называют лесным доктором. Потому что, стуча своим твёрдым клювом, дятел проверяет больное дерево или нет. Дятел цепляется своими </w:t>
      </w:r>
      <w:proofErr w:type="spellStart"/>
      <w:r>
        <w:rPr>
          <w:rFonts w:ascii="Tahoma" w:hAnsi="Tahoma" w:cs="Tahoma"/>
          <w:color w:val="7B7B7B"/>
          <w:sz w:val="21"/>
          <w:szCs w:val="21"/>
        </w:rPr>
        <w:t>коготочками</w:t>
      </w:r>
      <w:proofErr w:type="spellEnd"/>
      <w:r>
        <w:rPr>
          <w:rFonts w:ascii="Tahoma" w:hAnsi="Tahoma" w:cs="Tahoma"/>
          <w:color w:val="7B7B7B"/>
          <w:sz w:val="21"/>
          <w:szCs w:val="21"/>
        </w:rPr>
        <w:t xml:space="preserve"> за дерево и начинает искать в дереве жучков, личинок. Осенью и зимой, когда нет жучков, дятел питается шишками и орешками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Вот мы и приехали! Ребята, чтобы мы с вами попали в лес, мы должны перейти ручейки. Посмотрите, одинаковые они или нет? Какие они по ширине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Разные. Один узкий, другой широкий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Через какой ручеёк нам легче перешагнуть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Через узкий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А через широкий мы можем перешагнуть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Нет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А как мы можем перейти через широкий ручей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- Перепрыгнуть, перейти через мостик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Перепрыгиваем через ручей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Вот мы и попали свами в сказочный лес. Посмотрите как здесь красиво. Давайте посадим нашего дятла на дерево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Ребята, посмотрите кто это сидит на дереве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Белочка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Здравствуй, белочка, нам нужна твоя помощь. Мы ищем внучку Машеньку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Ребята, белочка говорит, что она поможет нам, но только сначала мы должны помочь ей. Был сильный ветер и её зимние запасы рассыпались. Нам нужно собрать грибы и грибочки. Давайте покажем какой был ветер и как качались деревья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</w:t>
      </w:r>
      <w:proofErr w:type="spellStart"/>
      <w:proofErr w:type="gramStart"/>
      <w:r>
        <w:rPr>
          <w:rFonts w:ascii="Tahoma" w:hAnsi="Tahoma" w:cs="Tahoma"/>
          <w:color w:val="7B7B7B"/>
          <w:sz w:val="21"/>
          <w:szCs w:val="21"/>
        </w:rPr>
        <w:t>Физминутка</w:t>
      </w:r>
      <w:proofErr w:type="spellEnd"/>
      <w:r>
        <w:rPr>
          <w:rFonts w:ascii="Tahoma" w:hAnsi="Tahoma" w:cs="Tahoma"/>
          <w:color w:val="7B7B7B"/>
          <w:sz w:val="21"/>
          <w:szCs w:val="21"/>
        </w:rPr>
        <w:t xml:space="preserve"> :</w:t>
      </w:r>
      <w:proofErr w:type="gramEnd"/>
      <w:r>
        <w:rPr>
          <w:rFonts w:ascii="Tahoma" w:hAnsi="Tahoma" w:cs="Tahoma"/>
          <w:color w:val="7B7B7B"/>
          <w:sz w:val="21"/>
          <w:szCs w:val="21"/>
        </w:rPr>
        <w:t xml:space="preserve"> Ветер сильный налетал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И деревья раскачал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етки гнутся взад – вперёд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етер их качает, гнёт.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lastRenderedPageBreak/>
        <w:t>В. – А теперь мы поможем белочке. (Объясняю детям, что сначала нанизываю на верёвочку грибок, затем шишечку и т.д.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Илья, посчитай, сколько шишечек ты собрал? Кирилл, сколько грибочков ты собрал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Дети отвечают, что они собрали по 3 шишечки и по 3 грибочка.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Молодцы, ребята! Справились и помогли белочке. А белочка нам дала две картинки – подсказки, где нужно искать Машеньку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Ребята, посмотрите, кто это сидит под ёлочкой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Ёжик и зайчик!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Ёжику и зайчику тоже нужна помощь. Мы должны собрать фрукты для ёжика, овощи для зайчика. Для этого мы пройдём с вами за столы. (Дети проходят за столы. Рассматриваем овощи и фрукты. Объясняю детям, что фрукты мы наклеиваем для ёжика, а овощи мы положим в корзинку для зайчика. Обращаю внимание на то, как дети держат кисточку, на осанку.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Ребята, давайте теперь фрукты с ежиками положим под ёлочку, а овощи в корзинку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от мы и помогли ёжику и зайчику. Они дали нам ещё две картинки – подсказки. Но карточки все разобраны и мы должны собрать целую картинку, чтобы узнать где находится Машенька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Дети проходят за столы, где лежат карточки на каждого ребёнка. Собирают картинки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Что изображено у вас на картинках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- Теремок (избушка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Значит где наша Машенька находится? (</w:t>
      </w:r>
      <w:proofErr w:type="gramStart"/>
      <w:r>
        <w:rPr>
          <w:rFonts w:ascii="Tahoma" w:hAnsi="Tahoma" w:cs="Tahoma"/>
          <w:color w:val="7B7B7B"/>
          <w:sz w:val="21"/>
          <w:szCs w:val="21"/>
        </w:rPr>
        <w:t>в</w:t>
      </w:r>
      <w:proofErr w:type="gramEnd"/>
      <w:r>
        <w:rPr>
          <w:rFonts w:ascii="Tahoma" w:hAnsi="Tahoma" w:cs="Tahoma"/>
          <w:color w:val="7B7B7B"/>
          <w:sz w:val="21"/>
          <w:szCs w:val="21"/>
        </w:rPr>
        <w:t xml:space="preserve"> теремке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Теперь нам нужно найти теремок. На картинке написано, что нужно идти по короткой дорожке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(Перед теремком две тропинки: короткая и длинная)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Какого цвета короткая тропинка? Из каких фигур она состоит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Фиолетовая, из треугольников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Какого цвета длинная тропинка? Из каких фигур она состоит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Оранжевая, из квадратов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А теперь пройдём по короткой тропинке. Вот и теремок, а в теремке Машенька! Какая Машенька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 Красивая, маленькая, добрая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 – Ребята, можно ходить в лес одним? Что может случиться?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Д. –Нельзя ходить в лес одному, можно заблудиться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.- Должны всерьёз вы уяснить: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Без взрослых в лес нельзя ходить!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едь заблудиться так легко,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lastRenderedPageBreak/>
        <w:t>Уйти от дома далеко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И не найти назад пути…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 xml:space="preserve">И больше к маме не </w:t>
      </w:r>
      <w:proofErr w:type="gramStart"/>
      <w:r>
        <w:rPr>
          <w:rFonts w:ascii="Tahoma" w:hAnsi="Tahoma" w:cs="Tahoma"/>
          <w:color w:val="7B7B7B"/>
          <w:sz w:val="21"/>
          <w:szCs w:val="21"/>
        </w:rPr>
        <w:t>прийти.!</w:t>
      </w:r>
      <w:proofErr w:type="gramEnd"/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Машенька говорит, что она больше не будет ходить одна в лес!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А теперь мы должны вернуться в группу. Машеньку мы возьмём с собой, мы её отправим к бабушке и дедушке на воздушном шарике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Возвращаемся по короткой тропинке, перепрыгиваем через широкий ручеёк, перешагиваем через узкий и садимся в свои вагончики.</w:t>
      </w:r>
    </w:p>
    <w:p w:rsidR="00913A6F" w:rsidRDefault="00913A6F" w:rsidP="00913A6F">
      <w:pPr>
        <w:pStyle w:val="a3"/>
        <w:shd w:val="clear" w:color="auto" w:fill="FFFFFF"/>
        <w:spacing w:before="0" w:beforeAutospacing="0" w:after="150" w:afterAutospacing="0" w:line="300" w:lineRule="atLeast"/>
        <w:ind w:firstLine="375"/>
        <w:textAlignment w:val="baseline"/>
        <w:rPr>
          <w:rFonts w:ascii="Tahoma" w:hAnsi="Tahoma" w:cs="Tahoma"/>
          <w:color w:val="7B7B7B"/>
          <w:sz w:val="21"/>
          <w:szCs w:val="21"/>
        </w:rPr>
      </w:pPr>
      <w:r>
        <w:rPr>
          <w:rFonts w:ascii="Tahoma" w:hAnsi="Tahoma" w:cs="Tahoma"/>
          <w:color w:val="7B7B7B"/>
          <w:sz w:val="21"/>
          <w:szCs w:val="21"/>
        </w:rPr>
        <w:t>ИТОГ: Во время поездки спрашиваю детей кому мы сегодня помогли? Кого встретили в лесу? Как мы помогли животным? С какой птицей мы познакомились? Понравилось ли детям путешествие?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граммное содержание: Закрепление счета до 5, умение различать и называть геометрические фигуры: круг, квадрат, треугольник; основные цвета, составлять целое из частей. Упражнять в различении предметов по величине (большой-маленький, длинный- короткий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атериал: конверт с письмом, на котором нарисован Мишутка. Сундучок с заданиями (конвертами), большой синий конверт с квадратом, маленькие синий конверты с разрезанными на части квадратами, большой белый конверт с тремя уменьшающимися в диаметре кругами разного цвета (красного, желтого, зеленого), маленькие белые конверты с тремя уменьшающимися в диаметре кругами разного цвета (красного, желтого, зеленого), две полоски разной длины с вырезанными геометрическими фигурами, геометрические фигуры другого цвета, соответствующие вырезанным. Игрушка Мишутка</w:t>
      </w: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Ход занятия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I. Вступительная часть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спитатель. Почтальон принес к нам письмо (показывает конверт) Как вы думаете, от кого оно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т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ишутки) Интересно, почему он сам не пришел к нам в гости, а отправил письмо? Наверное что-то случилось! Давайте прочитаем письмо (открывает конверт, вынимает письмо, читает.) С Мишуткой случилась беда! Его захватила злая волшебница и не хочет отпускать, пока он не вы полнит несколько заданий. А Мишутка в детский сад не ходил, на занятиях не был и не может справиться с заданиями. Поможем Мишутке!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II. Основная часть</w:t>
      </w:r>
    </w:p>
    <w:p w:rsidR="00913A6F" w:rsidRPr="00913A6F" w:rsidRDefault="00913A6F" w:rsidP="00913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вот и сундучок с заданиями (выставляет сундучок, открывает его, достает синие конверты Большой берет себе, маленькие раздает детям). Посмотрим, что там за задания (достает квадрат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Что это за фигур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вадрат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Посмотрите, а что у вас в конвертах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ети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остают части квадратов). Вам нужно из частей сложить точно такой же квадрат (работа детей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Что за фигура получилась?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Сколько у вас квадратов?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спитатель. Молодцы! А теперь положите квадраты в конверты.</w:t>
      </w:r>
    </w:p>
    <w:p w:rsidR="00913A6F" w:rsidRPr="00913A6F" w:rsidRDefault="00913A6F" w:rsidP="00913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этим заданием вы справились. Что же еще приготовила злая волшебница? (</w:t>
      </w:r>
      <w:proofErr w:type="gramStart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ает</w:t>
      </w:r>
      <w:proofErr w:type="gramEnd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енькие белые конверты) Посмотрите, а что у вас в конвертах? (</w:t>
      </w:r>
      <w:proofErr w:type="gramStart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</w:t>
      </w:r>
      <w:proofErr w:type="gramEnd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ают круги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Что это за фигур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руги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Сколько их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ного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три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руги разные или одинаковые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ные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Найдите самый большой круг?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акого он цвет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расного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Теперь найдите круг поменьше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акого он цвет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елтого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положите большой круг, а затем круг поменьше под ним, вот так (показывает, дети выполняют задание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Возьмите самый маленький круг (дети выполняют задание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акого он цвет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еленый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Положите его еще ниже, вот так (показывает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расный круг какой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ольшой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Желтый круг какой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меньше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Зеленый круг какой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амый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аленький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— Что же у нас получилось из кругов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етофор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етофор нужен, чтобы Мишутка не попал под машину, когда будет идти к нам в садик. Молодцы! А теперь положите круги в конверты. С этим заданием вы тоже справились</w:t>
      </w:r>
    </w:p>
    <w:p w:rsidR="00913A6F" w:rsidRPr="00913A6F" w:rsidRDefault="00913A6F" w:rsidP="00913A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ите теперь оранжевые конверты. Посмотрите, а что у вас в конвертах? (</w:t>
      </w:r>
      <w:proofErr w:type="gramStart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</w:t>
      </w:r>
      <w:proofErr w:type="gramEnd"/>
      <w:r w:rsidRPr="00913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ают три счетные палочки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Это сломалась какая-то геометрическая фигура. Подумайте, что можно сложить из этих палочек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тветы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етей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Покажите, как можно сделать треугольник (дети выполняют задание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лодцы! А теперь положите палочки в конверты. С этим заданием вы тоже справились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еперь отдохнем и поиграем в игру, которую приготовили Мишутке в подарок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 xml:space="preserve">3 </w:t>
      </w:r>
      <w:proofErr w:type="spellStart"/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Физминутка</w:t>
      </w:r>
      <w:proofErr w:type="spellEnd"/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 xml:space="preserve"> «Медвежата»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Медвежата в чаще жили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Головой своей крутили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Вот </w:t>
      </w:r>
      <w:proofErr w:type="gramStart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так ,вот</w:t>
      </w:r>
      <w:proofErr w:type="gramEnd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 так 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Головой своей крути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Медвежата мед искали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Дружно дерево кача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Вот </w:t>
      </w:r>
      <w:proofErr w:type="gramStart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так ,вот</w:t>
      </w:r>
      <w:proofErr w:type="gramEnd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 так 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Дружно дерево кача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Вперевалочку ходили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И из речки воду пи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Вот </w:t>
      </w:r>
      <w:proofErr w:type="gramStart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так ,вот</w:t>
      </w:r>
      <w:proofErr w:type="gramEnd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 так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И из речки воду пи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А потом они плясали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lastRenderedPageBreak/>
        <w:t xml:space="preserve">К солнцу лапы </w:t>
      </w:r>
      <w:proofErr w:type="gramStart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поднимали .</w:t>
      </w:r>
      <w:proofErr w:type="gramEnd"/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Вот </w:t>
      </w:r>
      <w:proofErr w:type="gramStart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так ,вот</w:t>
      </w:r>
      <w:proofErr w:type="gramEnd"/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 xml:space="preserve"> так,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i/>
          <w:iCs/>
          <w:color w:val="333333"/>
          <w:sz w:val="23"/>
          <w:szCs w:val="23"/>
          <w:lang w:eastAsia="ru-RU"/>
        </w:rPr>
        <w:t>К солнцу лапы поднимали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Дидактическая игра «Починим шарфик»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лая волшебница испортила Мишутке все шарфики. Посмотрите, они лежат перед вами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акого они цвета?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елого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черного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Какой из них длиннее, а какой короче? Покажите, как вы это узнали (дети выполняют задание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— А чтобы шарфики повеселели, давайте найдем веселые заплатки! (</w:t>
      </w:r>
      <w:proofErr w:type="gramStart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ети</w:t>
      </w:r>
      <w:proofErr w:type="gramEnd"/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ыполняют задание)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лодцы! С этим заданием вы тоже справились. Мишутке наверняка понравиться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III. Итог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лышен стук в дверь, входит игрушка Мишутка.</w:t>
      </w:r>
    </w:p>
    <w:p w:rsidR="00913A6F" w:rsidRPr="00913A6F" w:rsidRDefault="00913A6F" w:rsidP="00913A6F">
      <w:pPr>
        <w:spacing w:before="75" w:after="225" w:line="39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13A6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асибо ребята вы помогли мне выполнить все задания, и злая волшебница меня отпустила. Я теперь буду к вам часто приходить, чтобы узнавать на занятиях много нового и интересного. А сейчас я приглашаю вас на свой день рождения. Жду вас в музыкальном зале.</w:t>
      </w:r>
    </w:p>
    <w:p w:rsidR="00913A6F" w:rsidRDefault="00913A6F" w:rsidP="00913A6F">
      <w:r>
        <w:t>Цели:</w:t>
      </w:r>
    </w:p>
    <w:p w:rsidR="00913A6F" w:rsidRDefault="00913A6F" w:rsidP="00913A6F"/>
    <w:p w:rsidR="00913A6F" w:rsidRDefault="00913A6F" w:rsidP="00913A6F">
      <w:r>
        <w:t>Образовательная цель:</w:t>
      </w:r>
    </w:p>
    <w:p w:rsidR="00913A6F" w:rsidRDefault="00913A6F" w:rsidP="00913A6F"/>
    <w:p w:rsidR="00913A6F" w:rsidRDefault="00913A6F" w:rsidP="00913A6F">
      <w:r>
        <w:t>-вспомнить содержание русских народных сказок «Три медведя», «Репка», «Колобок»; развивать связную речь;</w:t>
      </w:r>
    </w:p>
    <w:p w:rsidR="00913A6F" w:rsidRDefault="00913A6F" w:rsidP="00913A6F"/>
    <w:p w:rsidR="00913A6F" w:rsidRDefault="00913A6F" w:rsidP="00913A6F">
      <w:r>
        <w:t>-закрепить умения различать геометрические фигуры: квадрат, треугольник, круг; закрепить понятия «большой», «маленький»</w:t>
      </w:r>
    </w:p>
    <w:p w:rsidR="00913A6F" w:rsidRDefault="00913A6F" w:rsidP="00913A6F"/>
    <w:p w:rsidR="00913A6F" w:rsidRDefault="00913A6F" w:rsidP="00913A6F">
      <w:r>
        <w:t>-закрепить приметы весны; понятие фрукты-овощи;</w:t>
      </w:r>
    </w:p>
    <w:p w:rsidR="00913A6F" w:rsidRDefault="00913A6F" w:rsidP="00913A6F"/>
    <w:p w:rsidR="00913A6F" w:rsidRDefault="00913A6F" w:rsidP="00913A6F">
      <w:r>
        <w:t>-уточнить представления детей о детенышах диких и домашних животных;</w:t>
      </w:r>
    </w:p>
    <w:p w:rsidR="00913A6F" w:rsidRDefault="00913A6F" w:rsidP="00913A6F"/>
    <w:p w:rsidR="00913A6F" w:rsidRDefault="00913A6F" w:rsidP="00913A6F">
      <w:r>
        <w:t>-продолжать закреплять умения детей образовывать существительные с помощью уменьшительно-ласкательных суффиксов;</w:t>
      </w:r>
    </w:p>
    <w:p w:rsidR="00913A6F" w:rsidRDefault="00913A6F" w:rsidP="00913A6F"/>
    <w:p w:rsidR="00913A6F" w:rsidRDefault="00913A6F" w:rsidP="00913A6F">
      <w:r>
        <w:t>Развивающая цель:</w:t>
      </w:r>
    </w:p>
    <w:p w:rsidR="00913A6F" w:rsidRDefault="00913A6F" w:rsidP="00913A6F"/>
    <w:p w:rsidR="00913A6F" w:rsidRDefault="00913A6F" w:rsidP="00913A6F">
      <w:r>
        <w:t>-активизировать память, внимание, мышление</w:t>
      </w:r>
    </w:p>
    <w:p w:rsidR="00913A6F" w:rsidRDefault="00913A6F" w:rsidP="00913A6F"/>
    <w:p w:rsidR="00913A6F" w:rsidRDefault="00913A6F" w:rsidP="00913A6F">
      <w:r>
        <w:t>-активизировать словарь детей;</w:t>
      </w:r>
    </w:p>
    <w:p w:rsidR="00913A6F" w:rsidRDefault="00913A6F" w:rsidP="00913A6F"/>
    <w:p w:rsidR="00913A6F" w:rsidRDefault="00913A6F" w:rsidP="00913A6F">
      <w:r>
        <w:t>Воспитательная цель:</w:t>
      </w:r>
    </w:p>
    <w:p w:rsidR="00913A6F" w:rsidRDefault="00913A6F" w:rsidP="00913A6F"/>
    <w:p w:rsidR="00913A6F" w:rsidRDefault="00913A6F" w:rsidP="00913A6F">
      <w:r>
        <w:t>-воспитывать умение слушать воспитателя,</w:t>
      </w:r>
    </w:p>
    <w:p w:rsidR="00913A6F" w:rsidRDefault="00913A6F" w:rsidP="00913A6F"/>
    <w:p w:rsidR="00913A6F" w:rsidRDefault="00913A6F" w:rsidP="00913A6F">
      <w:r>
        <w:t>-развивать коммуникативные навыки,</w:t>
      </w:r>
    </w:p>
    <w:p w:rsidR="00913A6F" w:rsidRDefault="00913A6F" w:rsidP="00913A6F"/>
    <w:p w:rsidR="00913A6F" w:rsidRPr="00913A6F" w:rsidRDefault="00913A6F" w:rsidP="00913A6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t>-учить детей работать коллективом дружно.</w:t>
      </w:r>
      <w:r w:rsidRPr="00913A6F">
        <w:rPr>
          <w:rFonts w:ascii="Helvetica" w:hAnsi="Helvetica"/>
          <w:color w:val="333333"/>
          <w:sz w:val="21"/>
          <w:szCs w:val="21"/>
        </w:rPr>
        <w:t xml:space="preserve"> -аккуратность при работе с тестом;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Материалы и оборудование: плакаты с изображение сказок «Три медведя», «Репка», «Колобок»; паровозик с изображение геометрических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игур ;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грушка медвежонок и колобок; корзинки ( голубая и розовая ); муляжи фруктов и овощей; соленое тесто для лепки; доски для лепки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: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питатель</w:t>
      </w:r>
      <w:proofErr w:type="spell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ребята, сегодня к нам пришли гости, давайте с ними поздороваемся!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: молодцы! Я предлагаю вам встать в круг и поздороваться друг с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ругом!(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встают в круг)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Собрались дети в круг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Я твой друг и ты мой друг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епко за руки возьмемся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И друг другу улыбнемся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: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а вы любите сказки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д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а, какие вы знаете сказки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«Колобок», «Репка», «Маша и медведь» и т.д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тогда я вам предлагаю отправиться в путешествие, в страну, где живут сказки! Путешествовать мы с вами будем вот на таком паровозике! Но вот паровозик наш вами сломался. Я предлагаю вам починить его!!!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Дети выбирают геометрические фигуры для паровозика.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ребята, а какие геометрические фигуры вы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спользовали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чтобы починить паровозик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круг, квадрат, треугольник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а, каких они цветов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асного, синего, желтого, белого, зеленого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у что ж паровозик наш готов тогда отправляемся в путь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Звучит музыка, дети цепляются в паровозик. Обходят круг по группе.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вот вы с вами и приехали в первую сказку.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а вы знаете что это за сказка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Три медведя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а вы знаете как звали героев в этой сказки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Михайло </w:t>
      </w: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тапыч</w:t>
      </w:r>
      <w:proofErr w:type="spell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Настасья Петровна, Мишутка , Маш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посмотрите а мишутка написал нам письмо. Давайте его прочитаем!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Воспитатель читает письмо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«Дорогие,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жители нашего леса совсем забыли какое сейчас время года. Мы вас хотели попросить нам помочь!»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 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вы знаете какое сейчас время года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весн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а как вы определили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снег растаял, листья распускаются, появилась зеленая травка, распускаются первые цветы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а, какие первые цветы вы знаете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дснежники, тюльпаны, одуванчики и </w:t>
      </w: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.д</w:t>
      </w:r>
      <w:proofErr w:type="spellEnd"/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какое солнышко весной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яркое, теплое и </w:t>
      </w: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.д</w:t>
      </w:r>
      <w:proofErr w:type="spellEnd"/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скажите мне, пожалуйста, медведь дикое или домашние животное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дикое, потому что живет в лесу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а, вы знаете, как называются детеныши лесных животных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д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 xml:space="preserve">(Показываются картинки с изображением взрослых животных и их детенышей. Нужно объединить в </w:t>
      </w:r>
      <w:proofErr w:type="gramStart"/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ары.(</w:t>
      </w:r>
      <w:proofErr w:type="gramEnd"/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медведь – медвежонок, волчица-волчонок, лиса-лисенок, зайчиха-зайчонок, белка-бельчонок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давайте вспомним пальчиковую игру про белку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альчиковая игра «Сидит белка на тележки…»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Ну что ж ребята давайте будем отправляться в путь! А героем сказки скажем до свидания!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Дети прощаются, говорят до свидания, цепляются в паровозик, обходят круг в группе подходят к следующему мольберту, где изображена сказка «Репка»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вы знаете, в какую сказку мы с вами попали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пк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а вы знаете, кто посадил репку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 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дед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а кто помог вытащить репку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скажите репка это овощ или фрукт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вощ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 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посмотрите вот корзинка в ней есть и фрукты и овощи. Разложим фрукты в красную корзинку, а овощи в голубую</w:t>
      </w: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. (Игра «фрукты –овощи»)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ну что ж ребята давайте будем отправляться в путь! А героем с сказки скажем до свидания!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(Дети прощаются, говорят до </w:t>
      </w:r>
      <w:proofErr w:type="gramStart"/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видания.,</w:t>
      </w:r>
      <w:proofErr w:type="gramEnd"/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цепляются в паровозик, обходят круг в группе подходят к следующему мольберту, где изображена сказка «Колобок»)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а вы знаете какая это сказка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Колобок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какой колобок?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круглый, румяный и </w:t>
      </w: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.д</w:t>
      </w:r>
      <w:proofErr w:type="spellEnd"/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Воспитатель: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,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в сказке колобок очень долго путешествовал и немного устал. Давайте мы вместе с колобком немножко отдохнем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ФИЗМИНУТКА «КОЛОБОК»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лобок, колобок, тёплый и румяный. (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клоны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вправо, влево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ыг да скок, прыг да скок, припустился наш дружок, (прыжки, бег на месте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о направо повернул, то налево он свернул, (повороты направо и налево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о с листочком закрутился, (поворот на 360 градусов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о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 бельчонком подружился. (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иседание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катился по дорожке, (бег по группе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опал ко мне в ладошки. (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одбегают к воспитателю)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а колобок нам с вами приготовил письмо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спитатель читает письмо: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«Дорогие мои, ребятки,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Я колобок, румяный бок,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Я от бабушки ушел,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 от дедушки ушел,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 от лисы хочу убежать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могите мне приготовить угощенье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ля хитрой плутовки!»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: ну что ребята поможем колобку приготовить угощенье для лисы и все героев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казки ?</w:t>
      </w:r>
      <w:proofErr w:type="gramEnd"/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Дети 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да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 :</w:t>
      </w:r>
      <w:proofErr w:type="gram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а давайте мы с вами слепим для лисы и всех героев сказки бублики и баранки. Тогда проходите и присаживайтесь за столики и слушайте внимательно. А лепить мы с вами будем сегодня из соленого теста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Тесто я возьму в ладоши, покатаю вперед, назад, получается колбаска. Я концы соединю и баранку получу. Если хочется мне бублик, то скатаю я </w:t>
      </w:r>
      <w:proofErr w:type="spell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уже</w:t>
      </w:r>
      <w:proofErr w:type="spellEnd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. А теперь за дело – бублики, баранки </w:t>
      </w:r>
      <w:proofErr w:type="gramStart"/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лать .</w:t>
      </w:r>
      <w:proofErr w:type="gramEnd"/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Дети лепят, воспитатель индивидуально подсказывает им).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13A6F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:</w:t>
      </w:r>
      <w:r w:rsidRPr="00913A6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ебята, все сегодня постарались от души. Давайте покажем бублики и баранки нашим гостям</w:t>
      </w:r>
    </w:p>
    <w:p w:rsidR="00913A6F" w:rsidRPr="00913A6F" w:rsidRDefault="00913A6F" w:rsidP="00913A6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Цель: Закрепить знания детей, приобретенные в течение учебного года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дачи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разовательные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акреплять умение понимать обобщающие слова (одежда, посуда, мебель, овощи, фрукты и т. п.); называть части суток (утро, день, вечер, ночь);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различать</w:t>
      </w:r>
      <w:proofErr w:type="gramEnd"/>
      <w:r>
        <w:rPr>
          <w:color w:val="000000"/>
          <w:sz w:val="27"/>
          <w:szCs w:val="27"/>
        </w:rPr>
        <w:t xml:space="preserve"> домашних и диких животных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закрепить </w:t>
      </w:r>
      <w:proofErr w:type="gramStart"/>
      <w:r>
        <w:rPr>
          <w:color w:val="000000"/>
          <w:sz w:val="27"/>
          <w:szCs w:val="27"/>
        </w:rPr>
        <w:t>умение  различать</w:t>
      </w:r>
      <w:proofErr w:type="gramEnd"/>
      <w:r>
        <w:rPr>
          <w:color w:val="000000"/>
          <w:sz w:val="27"/>
          <w:szCs w:val="27"/>
        </w:rPr>
        <w:t xml:space="preserve"> и называть геометрические фигуры (круг, квадрат, треугольник);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закреплять знания цветов, форму, величину, материал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Развивающие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одолжать развивать речь детей: формировать умение строить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предложения</w:t>
      </w:r>
      <w:proofErr w:type="gramEnd"/>
      <w:r>
        <w:rPr>
          <w:color w:val="000000"/>
          <w:sz w:val="27"/>
          <w:szCs w:val="27"/>
        </w:rPr>
        <w:t>; добиваться правильного и четкого произнесения слов;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продолжать</w:t>
      </w:r>
      <w:proofErr w:type="gramEnd"/>
      <w:r>
        <w:rPr>
          <w:color w:val="000000"/>
          <w:sz w:val="27"/>
          <w:szCs w:val="27"/>
        </w:rPr>
        <w:t xml:space="preserve">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 развивать память, воображение, логическое мышление, сообразительность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развивать физические качества воспитанников: энергично отталкиваться двумя ногами и правильно приземляться в прыжках; </w:t>
      </w:r>
      <w:proofErr w:type="spellStart"/>
      <w:r>
        <w:rPr>
          <w:color w:val="000000"/>
          <w:sz w:val="27"/>
          <w:szCs w:val="27"/>
        </w:rPr>
        <w:t>подлезании</w:t>
      </w:r>
      <w:proofErr w:type="spellEnd"/>
      <w:r>
        <w:rPr>
          <w:color w:val="000000"/>
          <w:sz w:val="27"/>
          <w:szCs w:val="27"/>
        </w:rPr>
        <w:t xml:space="preserve"> под дугу, не касаясь руками пола; построении в колонну по </w:t>
      </w:r>
      <w:proofErr w:type="gramStart"/>
      <w:r>
        <w:rPr>
          <w:color w:val="000000"/>
          <w:sz w:val="27"/>
          <w:szCs w:val="27"/>
        </w:rPr>
        <w:t xml:space="preserve">одному;   </w:t>
      </w:r>
      <w:proofErr w:type="gramEnd"/>
      <w:r>
        <w:rPr>
          <w:color w:val="000000"/>
          <w:sz w:val="27"/>
          <w:szCs w:val="27"/>
        </w:rPr>
        <w:t>упражнять в равновесии при ходьбе по кубикам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Воспитательные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Приучать детей общаться спокойно, без крика. Развивать доброжелательное отношение друг к другу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ызвать у детей интерес, эмоциональный отклик, желание помочь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персонажам</w:t>
      </w:r>
      <w:proofErr w:type="gramEnd"/>
      <w:r>
        <w:rPr>
          <w:color w:val="000000"/>
          <w:sz w:val="27"/>
          <w:szCs w:val="27"/>
        </w:rPr>
        <w:t>, попавшим в трудную ситуацию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етодические приёмы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ловесные - беседа, вопросы, объяснение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глядные - демонстрация игр, пособий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гровые - проведение игр и упражнений «Классификация овощей – фруктов</w:t>
      </w:r>
      <w:proofErr w:type="gramStart"/>
      <w:r>
        <w:rPr>
          <w:color w:val="000000"/>
          <w:sz w:val="27"/>
          <w:szCs w:val="27"/>
        </w:rPr>
        <w:t>»,  «</w:t>
      </w:r>
      <w:proofErr w:type="gramEnd"/>
      <w:r>
        <w:rPr>
          <w:color w:val="000000"/>
          <w:sz w:val="27"/>
          <w:szCs w:val="27"/>
        </w:rPr>
        <w:t>Четвертый лишний», «Залатай коврик»,  «Из какой сказки», «Из чего сделана»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актические - действия с дидактическим материалом, лепка из солёного теста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редварительная работа: Чтение сказок. Проведение занятий, </w:t>
      </w:r>
      <w:proofErr w:type="gramStart"/>
      <w:r>
        <w:rPr>
          <w:color w:val="000000"/>
          <w:sz w:val="27"/>
          <w:szCs w:val="27"/>
        </w:rPr>
        <w:t>индивидуальная  работа</w:t>
      </w:r>
      <w:proofErr w:type="gramEnd"/>
      <w:r>
        <w:rPr>
          <w:color w:val="000000"/>
          <w:sz w:val="27"/>
          <w:szCs w:val="27"/>
        </w:rPr>
        <w:t xml:space="preserve"> с детьми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</w:t>
      </w:r>
      <w:proofErr w:type="gramStart"/>
      <w:r>
        <w:rPr>
          <w:color w:val="000000"/>
          <w:sz w:val="27"/>
          <w:szCs w:val="27"/>
        </w:rPr>
        <w:t>ХОД  ЗАНЯТИЯ</w:t>
      </w:r>
      <w:proofErr w:type="gramEnd"/>
      <w:r>
        <w:rPr>
          <w:color w:val="000000"/>
          <w:sz w:val="27"/>
          <w:szCs w:val="27"/>
        </w:rPr>
        <w:t>: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 xml:space="preserve">Солнышко </w:t>
      </w:r>
      <w:proofErr w:type="gramStart"/>
      <w:r>
        <w:rPr>
          <w:color w:val="000000"/>
          <w:sz w:val="27"/>
          <w:szCs w:val="27"/>
        </w:rPr>
        <w:t>проснулось ,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</w:t>
      </w:r>
      <w:r>
        <w:rPr>
          <w:color w:val="000000"/>
          <w:sz w:val="27"/>
          <w:szCs w:val="27"/>
        </w:rPr>
        <w:t>Деткам улыбнулась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</w:t>
      </w:r>
      <w:r>
        <w:rPr>
          <w:color w:val="000000"/>
          <w:sz w:val="27"/>
          <w:szCs w:val="27"/>
        </w:rPr>
        <w:t>Ну, а детки- молодцы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gramStart"/>
      <w:r>
        <w:rPr>
          <w:color w:val="000000"/>
          <w:sz w:val="27"/>
          <w:szCs w:val="27"/>
        </w:rPr>
        <w:t>Улыбнулись ,</w:t>
      </w:r>
      <w:proofErr w:type="gramEnd"/>
      <w:r>
        <w:rPr>
          <w:color w:val="000000"/>
          <w:sz w:val="27"/>
          <w:szCs w:val="27"/>
        </w:rPr>
        <w:t xml:space="preserve"> потянулись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Прыг с кроватки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 xml:space="preserve">А потом в детский сад </w:t>
      </w:r>
      <w:proofErr w:type="gramStart"/>
      <w:r>
        <w:rPr>
          <w:color w:val="000000"/>
          <w:sz w:val="27"/>
          <w:szCs w:val="27"/>
        </w:rPr>
        <w:t>бегом ,</w:t>
      </w:r>
      <w:proofErr w:type="gramEnd"/>
      <w:r>
        <w:rPr>
          <w:color w:val="000000"/>
          <w:sz w:val="27"/>
          <w:szCs w:val="27"/>
        </w:rPr>
        <w:t xml:space="preserve"> бегом!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Ребята ,</w:t>
      </w:r>
      <w:proofErr w:type="gramEnd"/>
      <w:r>
        <w:rPr>
          <w:color w:val="000000"/>
          <w:sz w:val="27"/>
          <w:szCs w:val="27"/>
        </w:rPr>
        <w:t xml:space="preserve"> это стихотворение про вас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А когда вы просыпаетесь и приходите в детский </w:t>
      </w:r>
      <w:proofErr w:type="gramStart"/>
      <w:r>
        <w:rPr>
          <w:color w:val="000000"/>
          <w:sz w:val="27"/>
          <w:szCs w:val="27"/>
        </w:rPr>
        <w:t>сад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Дети: Утром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Когда мы </w:t>
      </w:r>
      <w:proofErr w:type="gramStart"/>
      <w:r>
        <w:rPr>
          <w:color w:val="000000"/>
          <w:sz w:val="27"/>
          <w:szCs w:val="27"/>
        </w:rPr>
        <w:t>обедаем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Дети: Днем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Воспитатель:  Когда</w:t>
      </w:r>
      <w:proofErr w:type="gramEnd"/>
      <w:r>
        <w:rPr>
          <w:color w:val="000000"/>
          <w:sz w:val="27"/>
          <w:szCs w:val="27"/>
        </w:rPr>
        <w:t xml:space="preserve"> вы ложитесь спать 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Дети: Ночью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Ребята сегодня я хочу вас пригласить в гости, хотите узнать к кому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Да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Тогда отправляемся в </w:t>
      </w:r>
      <w:proofErr w:type="gramStart"/>
      <w:r>
        <w:rPr>
          <w:color w:val="000000"/>
          <w:sz w:val="27"/>
          <w:szCs w:val="27"/>
        </w:rPr>
        <w:t>путь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 посмотрите около домика </w:t>
      </w:r>
      <w:proofErr w:type="gramStart"/>
      <w:r>
        <w:rPr>
          <w:color w:val="000000"/>
          <w:sz w:val="27"/>
          <w:szCs w:val="27"/>
        </w:rPr>
        <w:t>Незнайка ,</w:t>
      </w:r>
      <w:proofErr w:type="gramEnd"/>
      <w:r>
        <w:rPr>
          <w:color w:val="000000"/>
          <w:sz w:val="27"/>
          <w:szCs w:val="27"/>
        </w:rPr>
        <w:t xml:space="preserve"> давайте спросим почему он грустит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ети: Незнайка, почему ты </w:t>
      </w:r>
      <w:proofErr w:type="gramStart"/>
      <w:r>
        <w:rPr>
          <w:color w:val="000000"/>
          <w:sz w:val="27"/>
          <w:szCs w:val="27"/>
        </w:rPr>
        <w:t>грустишь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Воспитатель:  (</w:t>
      </w:r>
      <w:proofErr w:type="gramEnd"/>
      <w:r>
        <w:rPr>
          <w:color w:val="000000"/>
          <w:sz w:val="27"/>
          <w:szCs w:val="27"/>
        </w:rPr>
        <w:t>голосом незнайки)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ебята у меня перепутались фрукты и овощи как их разобрать не </w:t>
      </w:r>
      <w:proofErr w:type="gramStart"/>
      <w:r>
        <w:rPr>
          <w:color w:val="000000"/>
          <w:sz w:val="27"/>
          <w:szCs w:val="27"/>
        </w:rPr>
        <w:t>знаю .</w:t>
      </w:r>
      <w:proofErr w:type="gramEnd"/>
      <w:r>
        <w:rPr>
          <w:color w:val="000000"/>
          <w:sz w:val="27"/>
          <w:szCs w:val="27"/>
        </w:rPr>
        <w:t xml:space="preserve"> Помогите мне </w:t>
      </w:r>
      <w:proofErr w:type="gramStart"/>
      <w:r>
        <w:rPr>
          <w:color w:val="000000"/>
          <w:sz w:val="27"/>
          <w:szCs w:val="27"/>
        </w:rPr>
        <w:t>пожалуйста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Где растут овощи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В огороде на грядке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Где растут </w:t>
      </w:r>
      <w:proofErr w:type="gramStart"/>
      <w:r>
        <w:rPr>
          <w:color w:val="000000"/>
          <w:sz w:val="27"/>
          <w:szCs w:val="27"/>
        </w:rPr>
        <w:t>фрукты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На деревьях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Ребята ,</w:t>
      </w:r>
      <w:proofErr w:type="gramEnd"/>
      <w:r>
        <w:rPr>
          <w:color w:val="000000"/>
          <w:sz w:val="27"/>
          <w:szCs w:val="27"/>
        </w:rPr>
        <w:t xml:space="preserve"> давайте в ведёрко  мы соберем овощи, а в корзинку фрукты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знайка: Спасибо вам ребята за то, что помогли мне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 посмотрите вдали стоит </w:t>
      </w:r>
      <w:proofErr w:type="gramStart"/>
      <w:r>
        <w:rPr>
          <w:color w:val="000000"/>
          <w:sz w:val="27"/>
          <w:szCs w:val="27"/>
        </w:rPr>
        <w:t>сундук,  но</w:t>
      </w:r>
      <w:proofErr w:type="gramEnd"/>
      <w:r>
        <w:rPr>
          <w:color w:val="000000"/>
          <w:sz w:val="27"/>
          <w:szCs w:val="27"/>
        </w:rPr>
        <w:t xml:space="preserve">  чтобы нам к нему дойти надо прыгнуть из обруча в обруч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дети</w:t>
      </w:r>
      <w:proofErr w:type="gramEnd"/>
      <w:r>
        <w:rPr>
          <w:color w:val="000000"/>
          <w:sz w:val="27"/>
          <w:szCs w:val="27"/>
        </w:rPr>
        <w:t xml:space="preserve"> друг за другом перепрыгивают из обруча в обруч)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Посмотрим,  что</w:t>
      </w:r>
      <w:proofErr w:type="gramEnd"/>
      <w:r>
        <w:rPr>
          <w:color w:val="000000"/>
          <w:sz w:val="27"/>
          <w:szCs w:val="27"/>
        </w:rPr>
        <w:t xml:space="preserve"> в сундуке ? (Открываю)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Игрушки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Воспитатель: Что </w:t>
      </w:r>
      <w:proofErr w:type="gramStart"/>
      <w:r>
        <w:rPr>
          <w:color w:val="000000"/>
          <w:sz w:val="27"/>
          <w:szCs w:val="27"/>
        </w:rPr>
        <w:t>это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Мяч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Из чего он </w:t>
      </w:r>
      <w:proofErr w:type="gramStart"/>
      <w:r>
        <w:rPr>
          <w:color w:val="000000"/>
          <w:sz w:val="27"/>
          <w:szCs w:val="27"/>
        </w:rPr>
        <w:t>сделан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Из резины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Как называется </w:t>
      </w:r>
      <w:proofErr w:type="gramStart"/>
      <w:r>
        <w:rPr>
          <w:color w:val="000000"/>
          <w:sz w:val="27"/>
          <w:szCs w:val="27"/>
        </w:rPr>
        <w:t>игрушка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Грузовая машина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Из чего она сделана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ети: Машина сделана </w:t>
      </w:r>
      <w:proofErr w:type="gramStart"/>
      <w:r>
        <w:rPr>
          <w:color w:val="000000"/>
          <w:sz w:val="27"/>
          <w:szCs w:val="27"/>
        </w:rPr>
        <w:t>из  пластмасса</w:t>
      </w:r>
      <w:proofErr w:type="gramEnd"/>
      <w:r>
        <w:rPr>
          <w:color w:val="000000"/>
          <w:sz w:val="27"/>
          <w:szCs w:val="27"/>
        </w:rPr>
        <w:t>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 xml:space="preserve">Воспитатель: Что </w:t>
      </w:r>
      <w:proofErr w:type="gramStart"/>
      <w:r>
        <w:rPr>
          <w:color w:val="000000"/>
          <w:sz w:val="27"/>
          <w:szCs w:val="27"/>
        </w:rPr>
        <w:t>это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Куб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Из чего </w:t>
      </w:r>
      <w:proofErr w:type="gramStart"/>
      <w:r>
        <w:rPr>
          <w:color w:val="000000"/>
          <w:sz w:val="27"/>
          <w:szCs w:val="27"/>
        </w:rPr>
        <w:t>сделан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Куб сделан из дерева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Молодцы дети. Отправляемся в </w:t>
      </w:r>
      <w:proofErr w:type="gramStart"/>
      <w:r>
        <w:rPr>
          <w:color w:val="000000"/>
          <w:sz w:val="27"/>
          <w:szCs w:val="27"/>
        </w:rPr>
        <w:t>путь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ебята перед нами испытание.  Мы должны перепрыгнуть кирпичики и пролезть </w:t>
      </w:r>
      <w:proofErr w:type="gramStart"/>
      <w:r>
        <w:rPr>
          <w:color w:val="000000"/>
          <w:sz w:val="27"/>
          <w:szCs w:val="27"/>
        </w:rPr>
        <w:t>под  воротами</w:t>
      </w:r>
      <w:proofErr w:type="gramEnd"/>
      <w:r>
        <w:rPr>
          <w:color w:val="000000"/>
          <w:sz w:val="27"/>
          <w:szCs w:val="27"/>
        </w:rPr>
        <w:t xml:space="preserve"> 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(Дети друг за другом выполняют </w:t>
      </w:r>
      <w:proofErr w:type="gramStart"/>
      <w:r>
        <w:rPr>
          <w:color w:val="000000"/>
          <w:sz w:val="27"/>
          <w:szCs w:val="27"/>
        </w:rPr>
        <w:t>задание )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Дети кукла Катя просит помочь выполнить </w:t>
      </w:r>
      <w:proofErr w:type="gramStart"/>
      <w:r>
        <w:rPr>
          <w:color w:val="000000"/>
          <w:sz w:val="27"/>
          <w:szCs w:val="27"/>
        </w:rPr>
        <w:t>задание .</w:t>
      </w:r>
      <w:proofErr w:type="gramEnd"/>
      <w:r>
        <w:rPr>
          <w:color w:val="000000"/>
          <w:sz w:val="27"/>
          <w:szCs w:val="27"/>
        </w:rPr>
        <w:t xml:space="preserve"> Поможем </w:t>
      </w:r>
      <w:proofErr w:type="gramStart"/>
      <w:r>
        <w:rPr>
          <w:color w:val="000000"/>
          <w:sz w:val="27"/>
          <w:szCs w:val="27"/>
        </w:rPr>
        <w:t>Кати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Да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идактическая </w:t>
      </w:r>
      <w:proofErr w:type="gramStart"/>
      <w:r>
        <w:rPr>
          <w:color w:val="000000"/>
          <w:sz w:val="27"/>
          <w:szCs w:val="27"/>
        </w:rPr>
        <w:t>игра:  «</w:t>
      </w:r>
      <w:proofErr w:type="gramEnd"/>
      <w:r>
        <w:rPr>
          <w:color w:val="000000"/>
          <w:sz w:val="27"/>
          <w:szCs w:val="27"/>
        </w:rPr>
        <w:t>Что лишнее »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Ой, дети посмотрите мишка спит, давайте его </w:t>
      </w:r>
      <w:proofErr w:type="gramStart"/>
      <w:r>
        <w:rPr>
          <w:color w:val="000000"/>
          <w:sz w:val="27"/>
          <w:szCs w:val="27"/>
        </w:rPr>
        <w:t>разбудим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Мишка просыпайся! (</w:t>
      </w:r>
      <w:proofErr w:type="gramStart"/>
      <w:r>
        <w:rPr>
          <w:color w:val="000000"/>
          <w:sz w:val="27"/>
          <w:szCs w:val="27"/>
        </w:rPr>
        <w:t>все</w:t>
      </w:r>
      <w:proofErr w:type="gramEnd"/>
      <w:r>
        <w:rPr>
          <w:color w:val="000000"/>
          <w:sz w:val="27"/>
          <w:szCs w:val="27"/>
        </w:rPr>
        <w:t xml:space="preserve"> дружно будят медведя)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едведь (игрушка): Что </w:t>
      </w:r>
      <w:proofErr w:type="gramStart"/>
      <w:r>
        <w:rPr>
          <w:color w:val="000000"/>
          <w:sz w:val="27"/>
          <w:szCs w:val="27"/>
        </w:rPr>
        <w:t>вы  расшумелись</w:t>
      </w:r>
      <w:proofErr w:type="gramEnd"/>
      <w:r>
        <w:rPr>
          <w:color w:val="000000"/>
          <w:sz w:val="27"/>
          <w:szCs w:val="27"/>
        </w:rPr>
        <w:t>, зима на дворе,  спать не даете!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Дети ,</w:t>
      </w:r>
      <w:proofErr w:type="gramEnd"/>
      <w:r>
        <w:rPr>
          <w:color w:val="000000"/>
          <w:sz w:val="27"/>
          <w:szCs w:val="27"/>
        </w:rPr>
        <w:t xml:space="preserve"> разве зима сейчас 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Нет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Какое время </w:t>
      </w:r>
      <w:proofErr w:type="gramStart"/>
      <w:r>
        <w:rPr>
          <w:color w:val="000000"/>
          <w:sz w:val="27"/>
          <w:szCs w:val="27"/>
        </w:rPr>
        <w:t>года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Дети: Весна!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Давайте, ребята, расскажем </w:t>
      </w:r>
      <w:proofErr w:type="gramStart"/>
      <w:r>
        <w:rPr>
          <w:color w:val="000000"/>
          <w:sz w:val="27"/>
          <w:szCs w:val="27"/>
        </w:rPr>
        <w:t>мишке  о</w:t>
      </w:r>
      <w:proofErr w:type="gramEnd"/>
      <w:r>
        <w:rPr>
          <w:color w:val="000000"/>
          <w:sz w:val="27"/>
          <w:szCs w:val="27"/>
        </w:rPr>
        <w:t xml:space="preserve">  приметах весны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Дети называют приметы по карточкам)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 пока мишка спал у него продырявился коврик, давайте его </w:t>
      </w:r>
      <w:proofErr w:type="gramStart"/>
      <w:r>
        <w:rPr>
          <w:color w:val="000000"/>
          <w:sz w:val="27"/>
          <w:szCs w:val="27"/>
        </w:rPr>
        <w:t>залатаем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идактическая игра: «Назовите геометрическую фигуру»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Молодцы помогли мы с вами и мишки. Ребята посмотрите перед нами грибная поляна. Грибы одинакового </w:t>
      </w:r>
      <w:proofErr w:type="gramStart"/>
      <w:r>
        <w:rPr>
          <w:color w:val="000000"/>
          <w:sz w:val="27"/>
          <w:szCs w:val="27"/>
        </w:rPr>
        <w:t>размера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Разного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Покажите высокий, низкий гриб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Дети показывают)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Что еще вы видите на грибной </w:t>
      </w:r>
      <w:proofErr w:type="gramStart"/>
      <w:r>
        <w:rPr>
          <w:color w:val="000000"/>
          <w:sz w:val="27"/>
          <w:szCs w:val="27"/>
        </w:rPr>
        <w:t>поляне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Насекомых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Перед нами еще одно препятствие.  Надо пройти по </w:t>
      </w:r>
      <w:proofErr w:type="gramStart"/>
      <w:r>
        <w:rPr>
          <w:color w:val="000000"/>
          <w:sz w:val="27"/>
          <w:szCs w:val="27"/>
        </w:rPr>
        <w:t>камешкам ,</w:t>
      </w:r>
      <w:proofErr w:type="gramEnd"/>
      <w:r>
        <w:rPr>
          <w:color w:val="000000"/>
          <w:sz w:val="27"/>
          <w:szCs w:val="27"/>
        </w:rPr>
        <w:t xml:space="preserve">  чтобы не замочить ножки 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(Дети друг за другом проходят по </w:t>
      </w:r>
      <w:proofErr w:type="gramStart"/>
      <w:r>
        <w:rPr>
          <w:color w:val="000000"/>
          <w:sz w:val="27"/>
          <w:szCs w:val="27"/>
        </w:rPr>
        <w:t>кубикам )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/игра: «Из какой сказки»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 мы с вами пришли в лес. Кто живет в </w:t>
      </w:r>
      <w:proofErr w:type="gramStart"/>
      <w:r>
        <w:rPr>
          <w:color w:val="000000"/>
          <w:sz w:val="27"/>
          <w:szCs w:val="27"/>
        </w:rPr>
        <w:t>лесу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ети: Дикие </w:t>
      </w:r>
      <w:proofErr w:type="gramStart"/>
      <w:r>
        <w:rPr>
          <w:color w:val="000000"/>
          <w:sz w:val="27"/>
          <w:szCs w:val="27"/>
        </w:rPr>
        <w:t>животные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Почему их называют </w:t>
      </w:r>
      <w:proofErr w:type="gramStart"/>
      <w:r>
        <w:rPr>
          <w:color w:val="000000"/>
          <w:sz w:val="27"/>
          <w:szCs w:val="27"/>
        </w:rPr>
        <w:t>дикими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ети: Они сами себе добывают </w:t>
      </w:r>
      <w:proofErr w:type="gramStart"/>
      <w:r>
        <w:rPr>
          <w:color w:val="000000"/>
          <w:sz w:val="27"/>
          <w:szCs w:val="27"/>
        </w:rPr>
        <w:t>еду ,</w:t>
      </w:r>
      <w:proofErr w:type="gramEnd"/>
      <w:r>
        <w:rPr>
          <w:color w:val="000000"/>
          <w:sz w:val="27"/>
          <w:szCs w:val="27"/>
        </w:rPr>
        <w:t xml:space="preserve"> строят жилище 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Где сидит </w:t>
      </w:r>
      <w:proofErr w:type="gramStart"/>
      <w:r>
        <w:rPr>
          <w:color w:val="000000"/>
          <w:sz w:val="27"/>
          <w:szCs w:val="27"/>
        </w:rPr>
        <w:t>птичка ?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На ёлке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Куда спряталась лисичка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За елку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Где стоит </w:t>
      </w:r>
      <w:proofErr w:type="gramStart"/>
      <w:r>
        <w:rPr>
          <w:color w:val="000000"/>
          <w:sz w:val="27"/>
          <w:szCs w:val="27"/>
        </w:rPr>
        <w:t>мишка ?</w:t>
      </w:r>
      <w:proofErr w:type="gramEnd"/>
      <w:r w:rsidR="002267B6">
        <w:rPr>
          <w:color w:val="000000"/>
          <w:sz w:val="27"/>
          <w:szCs w:val="27"/>
        </w:rPr>
        <w:t>00000000000000000000000000000000</w:t>
      </w:r>
      <w:bookmarkStart w:id="0" w:name="_GoBack"/>
      <w:bookmarkEnd w:id="0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Дети: Перед елкой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: Где сидит зайка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Под ёлкой.</w:t>
      </w:r>
    </w:p>
    <w:p w:rsidR="0067151F" w:rsidRDefault="0067151F" w:rsidP="002267B6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Отгадайте </w:t>
      </w:r>
      <w:proofErr w:type="gramStart"/>
      <w:r>
        <w:rPr>
          <w:color w:val="000000"/>
          <w:sz w:val="27"/>
          <w:szCs w:val="27"/>
        </w:rPr>
        <w:t>загадку .</w:t>
      </w:r>
      <w:proofErr w:type="gramEnd"/>
      <w:r w:rsidR="002267B6">
        <w:rPr>
          <w:rFonts w:ascii="Tahoma" w:hAnsi="Tahoma" w:cs="Tahoma"/>
          <w:color w:val="000000"/>
          <w:sz w:val="18"/>
          <w:szCs w:val="18"/>
        </w:rPr>
        <w:t>,,,,,,,,,,,,,,,,,,,,,,,,,,,,,,000000000000000000000000000000000000000</w:t>
      </w:r>
    </w:p>
    <w:p w:rsidR="0067151F" w:rsidRDefault="0067151F" w:rsidP="0067151F">
      <w:pPr>
        <w:pStyle w:val="a3"/>
        <w:numPr>
          <w:ilvl w:val="0"/>
          <w:numId w:val="5"/>
        </w:numPr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 барашек и не кот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Носит шубу круглый </w:t>
      </w:r>
      <w:proofErr w:type="gramStart"/>
      <w:r>
        <w:rPr>
          <w:color w:val="000000"/>
          <w:sz w:val="27"/>
          <w:szCs w:val="27"/>
        </w:rPr>
        <w:t>год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Шубка серая – для </w:t>
      </w:r>
      <w:proofErr w:type="gramStart"/>
      <w:r>
        <w:rPr>
          <w:color w:val="000000"/>
          <w:sz w:val="27"/>
          <w:szCs w:val="27"/>
        </w:rPr>
        <w:t>лета ,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ля зимы другого </w:t>
      </w:r>
      <w:proofErr w:type="gramStart"/>
      <w:r>
        <w:rPr>
          <w:color w:val="000000"/>
          <w:sz w:val="27"/>
          <w:szCs w:val="27"/>
        </w:rPr>
        <w:t>цвета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  </w:t>
      </w: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заяц</w:t>
      </w:r>
      <w:proofErr w:type="gramEnd"/>
      <w:r>
        <w:rPr>
          <w:color w:val="000000"/>
          <w:sz w:val="27"/>
          <w:szCs w:val="27"/>
        </w:rPr>
        <w:t>)</w:t>
      </w:r>
    </w:p>
    <w:p w:rsidR="0067151F" w:rsidRDefault="0067151F" w:rsidP="0067151F">
      <w:pPr>
        <w:pStyle w:val="a3"/>
        <w:numPr>
          <w:ilvl w:val="0"/>
          <w:numId w:val="6"/>
        </w:numPr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Хвост </w:t>
      </w:r>
      <w:proofErr w:type="gramStart"/>
      <w:r>
        <w:rPr>
          <w:color w:val="000000"/>
          <w:sz w:val="27"/>
          <w:szCs w:val="27"/>
        </w:rPr>
        <w:t>пушистый ,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ех </w:t>
      </w:r>
      <w:proofErr w:type="gramStart"/>
      <w:r>
        <w:rPr>
          <w:color w:val="000000"/>
          <w:sz w:val="27"/>
          <w:szCs w:val="27"/>
        </w:rPr>
        <w:t>золотистый ,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лесу </w:t>
      </w:r>
      <w:proofErr w:type="gramStart"/>
      <w:r>
        <w:rPr>
          <w:color w:val="000000"/>
          <w:sz w:val="27"/>
          <w:szCs w:val="27"/>
        </w:rPr>
        <w:t>живет ,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деревне кур </w:t>
      </w:r>
      <w:proofErr w:type="gramStart"/>
      <w:r>
        <w:rPr>
          <w:color w:val="000000"/>
          <w:sz w:val="27"/>
          <w:szCs w:val="27"/>
        </w:rPr>
        <w:t>крадет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лиса</w:t>
      </w:r>
      <w:proofErr w:type="gramEnd"/>
      <w:r>
        <w:rPr>
          <w:color w:val="000000"/>
          <w:sz w:val="27"/>
          <w:szCs w:val="27"/>
        </w:rPr>
        <w:t>)</w:t>
      </w:r>
    </w:p>
    <w:p w:rsidR="0067151F" w:rsidRDefault="0067151F" w:rsidP="0067151F">
      <w:pPr>
        <w:pStyle w:val="a3"/>
        <w:numPr>
          <w:ilvl w:val="0"/>
          <w:numId w:val="7"/>
        </w:numPr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Серый ,зубастый</w:t>
      </w:r>
      <w:proofErr w:type="gramEnd"/>
      <w:r>
        <w:rPr>
          <w:color w:val="000000"/>
          <w:sz w:val="27"/>
          <w:szCs w:val="27"/>
        </w:rPr>
        <w:t xml:space="preserve"> ,</w:t>
      </w:r>
    </w:p>
    <w:p w:rsidR="0067151F" w:rsidRDefault="0067151F" w:rsidP="002267B6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 угодьям рыщет</w:t>
      </w:r>
      <w:r w:rsidR="002267B6">
        <w:rPr>
          <w:rFonts w:ascii="Tahoma" w:hAnsi="Tahoma" w:cs="Tahoma"/>
          <w:color w:val="000000"/>
          <w:sz w:val="18"/>
          <w:szCs w:val="18"/>
        </w:rPr>
        <w:t>0,666666666666666666666666666666666666666666666666666666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волк</w:t>
      </w:r>
      <w:proofErr w:type="gramEnd"/>
      <w:r>
        <w:rPr>
          <w:color w:val="000000"/>
          <w:sz w:val="27"/>
          <w:szCs w:val="27"/>
        </w:rPr>
        <w:t>)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олодцы и с загадками мы справились</w:t>
      </w:r>
      <w:proofErr w:type="gramStart"/>
      <w:r>
        <w:rPr>
          <w:color w:val="000000"/>
          <w:sz w:val="27"/>
          <w:szCs w:val="27"/>
        </w:rPr>
        <w:t xml:space="preserve"> .</w:t>
      </w:r>
      <w:r w:rsidR="002267B6">
        <w:rPr>
          <w:color w:val="000000"/>
          <w:sz w:val="27"/>
          <w:szCs w:val="27"/>
        </w:rPr>
        <w:t>,</w:t>
      </w:r>
      <w:proofErr w:type="gramEnd"/>
      <w:r w:rsidR="002267B6">
        <w:rPr>
          <w:color w:val="000000"/>
          <w:sz w:val="27"/>
          <w:szCs w:val="27"/>
        </w:rPr>
        <w:t>00000000000000000000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Мы пришли в гости к </w:t>
      </w:r>
      <w:proofErr w:type="gramStart"/>
      <w:r>
        <w:rPr>
          <w:color w:val="000000"/>
          <w:sz w:val="27"/>
          <w:szCs w:val="27"/>
        </w:rPr>
        <w:t>колобку .</w:t>
      </w:r>
      <w:proofErr w:type="gramEnd"/>
      <w:r>
        <w:rPr>
          <w:color w:val="000000"/>
          <w:sz w:val="27"/>
          <w:szCs w:val="27"/>
        </w:rPr>
        <w:t xml:space="preserve"> У колобка сегодня день </w:t>
      </w:r>
      <w:proofErr w:type="gramStart"/>
      <w:r>
        <w:rPr>
          <w:color w:val="000000"/>
          <w:sz w:val="27"/>
          <w:szCs w:val="27"/>
        </w:rPr>
        <w:t>рождения .</w:t>
      </w:r>
      <w:proofErr w:type="gramEnd"/>
      <w:r>
        <w:rPr>
          <w:color w:val="000000"/>
          <w:sz w:val="27"/>
          <w:szCs w:val="27"/>
        </w:rPr>
        <w:t xml:space="preserve"> Но у него нет </w:t>
      </w:r>
      <w:proofErr w:type="gramStart"/>
      <w:r>
        <w:rPr>
          <w:color w:val="000000"/>
          <w:sz w:val="27"/>
          <w:szCs w:val="27"/>
        </w:rPr>
        <w:t>друзей ,</w:t>
      </w:r>
      <w:proofErr w:type="gramEnd"/>
      <w:r>
        <w:rPr>
          <w:color w:val="000000"/>
          <w:sz w:val="27"/>
          <w:szCs w:val="27"/>
        </w:rPr>
        <w:t xml:space="preserve"> а давайте мы с вами слепим ему друзей.  Из чего будем лепить?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ети: Из теста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Лепка колобка из </w:t>
      </w:r>
      <w:proofErr w:type="gramStart"/>
      <w:r>
        <w:rPr>
          <w:color w:val="000000"/>
          <w:sz w:val="27"/>
          <w:szCs w:val="27"/>
        </w:rPr>
        <w:t>теста .</w:t>
      </w:r>
      <w:proofErr w:type="gramEnd"/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оспитатель: Ребята колобок благодарит вас за </w:t>
      </w:r>
      <w:proofErr w:type="gramStart"/>
      <w:r>
        <w:rPr>
          <w:color w:val="000000"/>
          <w:sz w:val="27"/>
          <w:szCs w:val="27"/>
        </w:rPr>
        <w:t>то ,</w:t>
      </w:r>
      <w:proofErr w:type="gramEnd"/>
      <w:r>
        <w:rPr>
          <w:color w:val="000000"/>
          <w:sz w:val="27"/>
          <w:szCs w:val="27"/>
        </w:rPr>
        <w:t xml:space="preserve"> что у него появилось много друзей , и приготовил для вас угощенье .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гра: «Каравай»</w:t>
      </w:r>
    </w:p>
    <w:p w:rsidR="0067151F" w:rsidRDefault="0067151F" w:rsidP="0067151F">
      <w:pPr>
        <w:pStyle w:val="a3"/>
        <w:shd w:val="clear" w:color="auto" w:fill="F4F4F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Колобок раздает детям </w:t>
      </w:r>
      <w:proofErr w:type="gramStart"/>
      <w:r>
        <w:rPr>
          <w:color w:val="000000"/>
          <w:sz w:val="27"/>
          <w:szCs w:val="27"/>
        </w:rPr>
        <w:t>угощенья .</w:t>
      </w:r>
      <w:proofErr w:type="gramEnd"/>
    </w:p>
    <w:p w:rsidR="0067151F" w:rsidRDefault="0067151F" w:rsidP="0067151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832D1F" w:rsidRDefault="00832D1F" w:rsidP="00913A6F"/>
    <w:sectPr w:rsidR="0083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7C51"/>
    <w:multiLevelType w:val="multilevel"/>
    <w:tmpl w:val="2768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03328"/>
    <w:multiLevelType w:val="multilevel"/>
    <w:tmpl w:val="93247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C0E96"/>
    <w:multiLevelType w:val="multilevel"/>
    <w:tmpl w:val="864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90F44"/>
    <w:multiLevelType w:val="multilevel"/>
    <w:tmpl w:val="A506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359FF"/>
    <w:multiLevelType w:val="multilevel"/>
    <w:tmpl w:val="B338F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E28A5"/>
    <w:multiLevelType w:val="multilevel"/>
    <w:tmpl w:val="1EA6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F09"/>
    <w:multiLevelType w:val="multilevel"/>
    <w:tmpl w:val="AAE6E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6F"/>
    <w:rsid w:val="002267B6"/>
    <w:rsid w:val="002E3C88"/>
    <w:rsid w:val="0067151F"/>
    <w:rsid w:val="00832D1F"/>
    <w:rsid w:val="00913A6F"/>
    <w:rsid w:val="00A1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58AB8-2F92-4D50-9286-B4919E71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A6F"/>
    <w:rPr>
      <w:b/>
      <w:bCs/>
    </w:rPr>
  </w:style>
  <w:style w:type="character" w:styleId="a5">
    <w:name w:val="Emphasis"/>
    <w:basedOn w:val="a0"/>
    <w:uiPriority w:val="20"/>
    <w:qFormat/>
    <w:rsid w:val="00913A6F"/>
    <w:rPr>
      <w:i/>
      <w:iCs/>
    </w:rPr>
  </w:style>
  <w:style w:type="character" w:customStyle="1" w:styleId="apple-converted-space">
    <w:name w:val="apple-converted-space"/>
    <w:basedOn w:val="a0"/>
    <w:rsid w:val="0091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83D0-FAF0-4FED-ADB5-F851C00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7-05-18T18:52:00Z</dcterms:created>
  <dcterms:modified xsi:type="dcterms:W3CDTF">2017-05-18T18:52:00Z</dcterms:modified>
</cp:coreProperties>
</file>